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90531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053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66427" w:rsidRPr="00A90531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Pr="00A90531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>Расширенное заседание Совета Кривоозерского сельского поселения</w:t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 Республики Татарстан</w:t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72898" cy="4343400"/>
            <wp:effectExtent l="19050" t="0" r="4052" b="0"/>
            <wp:docPr id="1" name="Рисунок 1" descr="C:\Users\User\Desktop\Решение №38 отчет главы\ФОТО\IMG_20220121_14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шение №38 отчет главы\ФОТО\IMG_20220121_141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98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User\Desktop\Решение №38 отчет главы\ФОТО\IMG_20220121_14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шение №38 отчет главы\ФОТО\IMG_20220121_141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Главы Кривоозерс</w:t>
      </w:r>
      <w:r w:rsidR="004342F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го сельского поселения по итогам стратегии социально-экономического развития поселения за 2021 год и о прогнозе на 2022 год</w:t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сеева Сергея Сергеевича</w:t>
      </w:r>
    </w:p>
    <w:p w:rsidR="00966427" w:rsidRDefault="00966427" w:rsidP="00966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Решение №38 отчет главы\ФОТО\IMG_20220121_14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шение №38 отчет главы\ФОТО\IMG_20220121_142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27" w:rsidRDefault="00966427" w:rsidP="00966427">
      <w:pPr>
        <w:jc w:val="center"/>
      </w:pPr>
    </w:p>
    <w:p w:rsidR="00720D33" w:rsidRDefault="00966427" w:rsidP="00966427">
      <w:pPr>
        <w:jc w:val="center"/>
      </w:pPr>
      <w:r>
        <w:t xml:space="preserve">Краткая информация. </w:t>
      </w:r>
    </w:p>
    <w:p w:rsidR="00966427" w:rsidRPr="00277154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жителей</w:t>
      </w:r>
      <w:r>
        <w:rPr>
          <w:rFonts w:ascii="Times New Roman" w:hAnsi="Times New Roman"/>
          <w:sz w:val="24"/>
          <w:szCs w:val="24"/>
        </w:rPr>
        <w:t>-688</w:t>
      </w:r>
      <w:r w:rsidRPr="00277154">
        <w:rPr>
          <w:rFonts w:ascii="Times New Roman" w:hAnsi="Times New Roman"/>
          <w:sz w:val="24"/>
          <w:szCs w:val="24"/>
        </w:rPr>
        <w:t xml:space="preserve"> чел.</w:t>
      </w:r>
    </w:p>
    <w:p w:rsidR="00966427" w:rsidRPr="00277154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населенных пун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1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77154">
        <w:rPr>
          <w:rFonts w:ascii="Times New Roman" w:hAnsi="Times New Roman"/>
          <w:sz w:val="24"/>
          <w:szCs w:val="24"/>
        </w:rPr>
        <w:t>.</w:t>
      </w:r>
    </w:p>
    <w:p w:rsidR="00966427" w:rsidRPr="00277154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КРС</w:t>
      </w:r>
      <w:r>
        <w:rPr>
          <w:rFonts w:ascii="Times New Roman" w:hAnsi="Times New Roman"/>
          <w:sz w:val="24"/>
          <w:szCs w:val="24"/>
        </w:rPr>
        <w:t xml:space="preserve">  на 01.01.2022 (2021) год – 267 (242) в т.ч. 138 (123)</w:t>
      </w:r>
      <w:r w:rsidRPr="00277154">
        <w:rPr>
          <w:rFonts w:ascii="Times New Roman" w:hAnsi="Times New Roman"/>
          <w:sz w:val="24"/>
          <w:szCs w:val="24"/>
        </w:rPr>
        <w:t xml:space="preserve"> коров</w:t>
      </w:r>
      <w:r>
        <w:rPr>
          <w:rFonts w:ascii="Times New Roman" w:hAnsi="Times New Roman"/>
          <w:sz w:val="24"/>
          <w:szCs w:val="24"/>
        </w:rPr>
        <w:t>, увеличение по сравнению  на 01.01.2021 г. на 13 (11)</w:t>
      </w:r>
      <w:r w:rsidRPr="00277154">
        <w:rPr>
          <w:rFonts w:ascii="Times New Roman" w:hAnsi="Times New Roman"/>
          <w:sz w:val="24"/>
          <w:szCs w:val="24"/>
        </w:rPr>
        <w:t xml:space="preserve"> коров; </w:t>
      </w:r>
    </w:p>
    <w:p w:rsidR="00966427" w:rsidRPr="00522DE6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44">
        <w:rPr>
          <w:rFonts w:ascii="Times New Roman" w:hAnsi="Times New Roman"/>
          <w:b/>
          <w:sz w:val="24"/>
          <w:szCs w:val="24"/>
        </w:rPr>
        <w:t>Сбор молока</w:t>
      </w:r>
      <w:r w:rsidRPr="00D8154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арандаев Г.</w:t>
      </w:r>
      <w:r w:rsidRPr="00D81544">
        <w:rPr>
          <w:rFonts w:ascii="Times New Roman" w:hAnsi="Times New Roman"/>
          <w:sz w:val="24"/>
          <w:szCs w:val="24"/>
        </w:rPr>
        <w:t>, количество собранного молока</w:t>
      </w:r>
      <w:r>
        <w:rPr>
          <w:rFonts w:ascii="Times New Roman" w:hAnsi="Times New Roman"/>
          <w:sz w:val="24"/>
          <w:szCs w:val="24"/>
        </w:rPr>
        <w:t xml:space="preserve"> за 2021</w:t>
      </w:r>
      <w:r w:rsidRPr="00D81544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 355,9 тонн, </w:t>
      </w:r>
      <w:r w:rsidRPr="00522DE6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8441948 рублей (за 2020 год  250,6 тонн на сумму 5037622</w:t>
      </w:r>
      <w:r w:rsidRPr="00522DE6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)</w:t>
      </w:r>
      <w:r w:rsidRPr="00522DE6">
        <w:rPr>
          <w:rFonts w:ascii="Times New Roman" w:hAnsi="Times New Roman"/>
          <w:sz w:val="24"/>
          <w:szCs w:val="24"/>
        </w:rPr>
        <w:t xml:space="preserve"> средняя годовая цена  </w:t>
      </w:r>
      <w:r>
        <w:rPr>
          <w:rFonts w:ascii="Times New Roman" w:hAnsi="Times New Roman"/>
          <w:sz w:val="24"/>
          <w:szCs w:val="24"/>
        </w:rPr>
        <w:t>23,72</w:t>
      </w:r>
      <w:r w:rsidRPr="00522DE6">
        <w:rPr>
          <w:rFonts w:ascii="Times New Roman" w:hAnsi="Times New Roman"/>
          <w:sz w:val="24"/>
          <w:szCs w:val="24"/>
        </w:rPr>
        <w:t xml:space="preserve"> руб.</w:t>
      </w:r>
    </w:p>
    <w:p w:rsidR="00966427" w:rsidRPr="009942AA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44">
        <w:rPr>
          <w:rFonts w:ascii="Times New Roman" w:hAnsi="Times New Roman"/>
          <w:b/>
          <w:sz w:val="24"/>
          <w:szCs w:val="24"/>
        </w:rPr>
        <w:t>Ввод жилья</w:t>
      </w:r>
      <w:r>
        <w:rPr>
          <w:rFonts w:ascii="Times New Roman" w:hAnsi="Times New Roman"/>
          <w:sz w:val="24"/>
          <w:szCs w:val="24"/>
        </w:rPr>
        <w:t xml:space="preserve"> в 2021 году 99</w:t>
      </w:r>
      <w:r w:rsidRPr="00D81544">
        <w:rPr>
          <w:rFonts w:ascii="Times New Roman" w:hAnsi="Times New Roman"/>
          <w:sz w:val="24"/>
          <w:szCs w:val="24"/>
        </w:rPr>
        <w:t xml:space="preserve"> кв. м. (</w:t>
      </w:r>
      <w:r>
        <w:rPr>
          <w:rFonts w:ascii="Times New Roman" w:hAnsi="Times New Roman"/>
          <w:sz w:val="24"/>
          <w:szCs w:val="24"/>
        </w:rPr>
        <w:t>новый дом</w:t>
      </w:r>
      <w:r w:rsidRPr="00D815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6427" w:rsidRPr="00277154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277154">
        <w:rPr>
          <w:rFonts w:ascii="Times New Roman" w:hAnsi="Times New Roman"/>
          <w:sz w:val="24"/>
          <w:szCs w:val="24"/>
        </w:rPr>
        <w:t xml:space="preserve">6.  </w:t>
      </w:r>
      <w:r w:rsidRPr="00277154">
        <w:rPr>
          <w:rFonts w:ascii="Times New Roman" w:hAnsi="Times New Roman"/>
          <w:b/>
          <w:sz w:val="24"/>
          <w:szCs w:val="24"/>
        </w:rPr>
        <w:t xml:space="preserve">Самообложение: </w:t>
      </w:r>
    </w:p>
    <w:p w:rsidR="00966427" w:rsidRPr="00277154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 xml:space="preserve">       В </w:t>
      </w:r>
      <w:r>
        <w:rPr>
          <w:rFonts w:ascii="Times New Roman" w:hAnsi="Times New Roman"/>
          <w:b/>
          <w:sz w:val="24"/>
          <w:szCs w:val="24"/>
        </w:rPr>
        <w:t>2021</w:t>
      </w:r>
      <w:r w:rsidRPr="00277154">
        <w:rPr>
          <w:rFonts w:ascii="Times New Roman" w:hAnsi="Times New Roman"/>
          <w:b/>
          <w:sz w:val="24"/>
          <w:szCs w:val="24"/>
        </w:rPr>
        <w:t xml:space="preserve"> </w:t>
      </w:r>
      <w:r w:rsidRPr="00277154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 xml:space="preserve">план 251 тыс. рублей </w:t>
      </w:r>
      <w:r w:rsidRPr="00277154">
        <w:rPr>
          <w:rFonts w:ascii="Times New Roman" w:hAnsi="Times New Roman"/>
          <w:sz w:val="24"/>
          <w:szCs w:val="24"/>
        </w:rPr>
        <w:t xml:space="preserve">собрали  </w:t>
      </w:r>
      <w:r>
        <w:rPr>
          <w:rFonts w:ascii="Times New Roman" w:hAnsi="Times New Roman"/>
          <w:sz w:val="24"/>
          <w:szCs w:val="24"/>
        </w:rPr>
        <w:t>243,5</w:t>
      </w:r>
      <w:r w:rsidRPr="00277154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97</w:t>
      </w:r>
      <w:r w:rsidRPr="0027715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з республиканского бюджета выделено 974 тыс. руб, общая сумма 1217,5 тыс. руб.</w:t>
      </w:r>
      <w:r w:rsidRPr="00277154">
        <w:rPr>
          <w:rFonts w:ascii="Times New Roman" w:hAnsi="Times New Roman"/>
          <w:sz w:val="24"/>
          <w:szCs w:val="24"/>
        </w:rPr>
        <w:t xml:space="preserve"> с целю:</w:t>
      </w:r>
    </w:p>
    <w:p w:rsidR="00966427" w:rsidRPr="00277154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>- на дорожн</w:t>
      </w:r>
      <w:r>
        <w:rPr>
          <w:rFonts w:ascii="Times New Roman" w:hAnsi="Times New Roman"/>
          <w:sz w:val="24"/>
          <w:szCs w:val="24"/>
        </w:rPr>
        <w:t>ые работы использовано 753 тыс.</w:t>
      </w:r>
      <w:r w:rsidRPr="00277154">
        <w:rPr>
          <w:rFonts w:ascii="Times New Roman" w:hAnsi="Times New Roman"/>
          <w:sz w:val="24"/>
          <w:szCs w:val="24"/>
        </w:rPr>
        <w:t xml:space="preserve"> рублей, з</w:t>
      </w:r>
      <w:r>
        <w:rPr>
          <w:rFonts w:ascii="Times New Roman" w:hAnsi="Times New Roman"/>
          <w:sz w:val="24"/>
          <w:szCs w:val="24"/>
        </w:rPr>
        <w:t xml:space="preserve">а эти средства проложено более 623 м. </w:t>
      </w:r>
      <w:r w:rsidRPr="00277154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счаного основания, и 803 метра засыпали щебнем ( приобретение щебня 598 тыс.руб., работы на сумму 155 тыс.руб.)</w:t>
      </w:r>
    </w:p>
    <w:p w:rsidR="00966427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на  установку и замену перегоревших, на ремонт пускового оборудования  использовано 34,5 тысяч рублей.</w:t>
      </w:r>
    </w:p>
    <w:p w:rsidR="00966427" w:rsidRPr="00CF53F3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провели работы по выкашиванию порослей на сумму 60 тыс. руб.</w:t>
      </w:r>
    </w:p>
    <w:p w:rsidR="00966427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sz w:val="24"/>
          <w:szCs w:val="24"/>
        </w:rPr>
        <w:t>-на текущий ремонт водопроводной сети</w:t>
      </w:r>
      <w:r>
        <w:rPr>
          <w:rFonts w:ascii="Times New Roman" w:hAnsi="Times New Roman"/>
          <w:sz w:val="24"/>
          <w:szCs w:val="24"/>
        </w:rPr>
        <w:t xml:space="preserve">, замену насосов </w:t>
      </w:r>
      <w:r w:rsidRPr="0027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1350  рублей</w:t>
      </w:r>
      <w:r w:rsidRPr="0027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замена насоса 35 тыс.руб. ремонт водопровода 116350 рублей.</w:t>
      </w:r>
    </w:p>
    <w:p w:rsidR="00966427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sz w:val="24"/>
          <w:szCs w:val="24"/>
        </w:rPr>
        <w:t>- на зимнее содержание дорог в на</w:t>
      </w:r>
      <w:r>
        <w:rPr>
          <w:rFonts w:ascii="Times New Roman" w:hAnsi="Times New Roman"/>
          <w:sz w:val="24"/>
          <w:szCs w:val="24"/>
        </w:rPr>
        <w:t>селенных пунктах использовано 70 тысяч  рублей</w:t>
      </w:r>
      <w:r w:rsidRPr="00277154">
        <w:rPr>
          <w:rFonts w:ascii="Times New Roman" w:hAnsi="Times New Roman"/>
          <w:sz w:val="24"/>
          <w:szCs w:val="24"/>
        </w:rPr>
        <w:t>.</w:t>
      </w:r>
    </w:p>
    <w:p w:rsidR="00966427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приобретение контейнеров для ТКО -58,5 тысяч  рублей, приобретено 13 контейнеров.</w:t>
      </w:r>
    </w:p>
    <w:p w:rsidR="00966427" w:rsidRPr="00E16716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E16716">
        <w:rPr>
          <w:rFonts w:ascii="Times New Roman" w:hAnsi="Times New Roman"/>
          <w:sz w:val="24"/>
          <w:szCs w:val="24"/>
        </w:rPr>
        <w:t>приобретение  материала</w:t>
      </w:r>
      <w:r>
        <w:rPr>
          <w:rFonts w:ascii="Times New Roman" w:hAnsi="Times New Roman"/>
          <w:sz w:val="24"/>
          <w:szCs w:val="24"/>
        </w:rPr>
        <w:t xml:space="preserve"> для оборудования контейнерных площадок 91,5 тыс.руб.</w:t>
      </w:r>
    </w:p>
    <w:p w:rsidR="00966427" w:rsidRPr="00277154" w:rsidRDefault="00966427" w:rsidP="00966427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 xml:space="preserve">В </w:t>
      </w:r>
      <w:r w:rsidRPr="002771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277154">
        <w:rPr>
          <w:rFonts w:ascii="Times New Roman" w:hAnsi="Times New Roman"/>
          <w:sz w:val="24"/>
          <w:szCs w:val="24"/>
        </w:rPr>
        <w:t xml:space="preserve"> планируется собрать </w:t>
      </w:r>
      <w:r w:rsidRPr="006A0AF0">
        <w:rPr>
          <w:rFonts w:ascii="Times New Roman" w:hAnsi="Times New Roman"/>
          <w:sz w:val="24"/>
          <w:szCs w:val="24"/>
        </w:rPr>
        <w:t>344,4</w:t>
      </w:r>
      <w:r w:rsidRPr="00277154">
        <w:rPr>
          <w:rFonts w:ascii="Times New Roman" w:hAnsi="Times New Roman"/>
          <w:sz w:val="24"/>
          <w:szCs w:val="24"/>
        </w:rPr>
        <w:t xml:space="preserve"> тыс. руб., Республика вы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AF0">
        <w:rPr>
          <w:rFonts w:ascii="Times New Roman" w:hAnsi="Times New Roman"/>
          <w:sz w:val="24"/>
          <w:szCs w:val="24"/>
        </w:rPr>
        <w:t>1377,6</w:t>
      </w:r>
      <w:r w:rsidRPr="00277154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 xml:space="preserve">. руб. Итого </w:t>
      </w:r>
      <w:r w:rsidRPr="006A0AF0">
        <w:rPr>
          <w:rFonts w:ascii="Times New Roman" w:hAnsi="Times New Roman"/>
          <w:sz w:val="24"/>
          <w:szCs w:val="24"/>
        </w:rPr>
        <w:t>1722,0</w:t>
      </w:r>
      <w:r w:rsidRPr="00277154">
        <w:rPr>
          <w:rFonts w:ascii="Times New Roman" w:hAnsi="Times New Roman"/>
          <w:sz w:val="24"/>
          <w:szCs w:val="24"/>
        </w:rPr>
        <w:t xml:space="preserve"> тыс. руб.</w:t>
      </w:r>
    </w:p>
    <w:p w:rsidR="00966427" w:rsidRPr="00F31666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39F7">
        <w:rPr>
          <w:rFonts w:ascii="Times New Roman" w:hAnsi="Times New Roman"/>
          <w:b/>
          <w:sz w:val="24"/>
          <w:szCs w:val="24"/>
        </w:rPr>
        <w:t>Количество детей</w:t>
      </w:r>
      <w:r w:rsidRPr="003739F7">
        <w:rPr>
          <w:rFonts w:ascii="Times New Roman" w:hAnsi="Times New Roman"/>
          <w:sz w:val="24"/>
          <w:szCs w:val="24"/>
        </w:rPr>
        <w:t>: дошкольного возраста  -</w:t>
      </w:r>
      <w:r>
        <w:rPr>
          <w:rFonts w:ascii="Times New Roman" w:hAnsi="Times New Roman"/>
          <w:sz w:val="24"/>
          <w:szCs w:val="24"/>
        </w:rPr>
        <w:t xml:space="preserve"> 38 и 84</w:t>
      </w:r>
      <w:r w:rsidRPr="003739F7">
        <w:rPr>
          <w:rFonts w:ascii="Times New Roman" w:hAnsi="Times New Roman"/>
          <w:sz w:val="24"/>
          <w:szCs w:val="24"/>
        </w:rPr>
        <w:t xml:space="preserve"> школьников.</w:t>
      </w:r>
    </w:p>
    <w:p w:rsidR="00966427" w:rsidRPr="00F31666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666">
        <w:rPr>
          <w:rFonts w:ascii="Times New Roman" w:hAnsi="Times New Roman"/>
          <w:b/>
          <w:sz w:val="24"/>
          <w:szCs w:val="24"/>
        </w:rPr>
        <w:t>Выплата пая</w:t>
      </w:r>
      <w:r w:rsidRPr="00F31666">
        <w:rPr>
          <w:rFonts w:ascii="Times New Roman" w:hAnsi="Times New Roman"/>
          <w:sz w:val="24"/>
          <w:szCs w:val="24"/>
        </w:rPr>
        <w:t xml:space="preserve">, инвестор </w:t>
      </w:r>
      <w:r>
        <w:rPr>
          <w:rFonts w:ascii="Times New Roman" w:hAnsi="Times New Roman"/>
          <w:sz w:val="24"/>
          <w:szCs w:val="24"/>
        </w:rPr>
        <w:t>Агрофирма «Аксубай», ООО агрофирма «Актай» 197 собственников получили арендную плату зерном из расчета 750 руб. за 1 га. 98 собственников передали в аренду свои паи ООО «Волга-селект» арендная плата оплачена деньгами из расчета 750 руб. за 1 га.</w:t>
      </w:r>
    </w:p>
    <w:p w:rsidR="00966427" w:rsidRPr="003F4136" w:rsidRDefault="00966427" w:rsidP="009664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136">
        <w:rPr>
          <w:rFonts w:ascii="Times New Roman" w:eastAsia="Times New Roman" w:hAnsi="Times New Roman" w:cs="Times New Roman"/>
          <w:b/>
          <w:sz w:val="24"/>
          <w:szCs w:val="24"/>
        </w:rPr>
        <w:t>Действующие КФХ</w:t>
      </w:r>
      <w:r w:rsidRPr="003F4136">
        <w:rPr>
          <w:rFonts w:ascii="Times New Roman" w:eastAsia="Times New Roman" w:hAnsi="Times New Roman" w:cs="Times New Roman"/>
          <w:sz w:val="24"/>
          <w:szCs w:val="24"/>
        </w:rPr>
        <w:t xml:space="preserve"> «Щекин С.В.»  специализация молочное производство  на сегодняшний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л молока 78569 литров, имеется 60 голов  КРС,  из них 27</w:t>
      </w:r>
      <w:r w:rsidRPr="003F4136">
        <w:rPr>
          <w:rFonts w:ascii="Times New Roman" w:eastAsia="Times New Roman" w:hAnsi="Times New Roman" w:cs="Times New Roman"/>
          <w:sz w:val="24"/>
          <w:szCs w:val="24"/>
        </w:rPr>
        <w:t xml:space="preserve"> дойных коров. Сдано молока за 2020 год 85 тонн. </w:t>
      </w:r>
    </w:p>
    <w:p w:rsidR="00966427" w:rsidRPr="003F4136" w:rsidRDefault="00966427" w:rsidP="00966427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КФХ «Борисов И.И» </w:t>
      </w:r>
      <w:r>
        <w:rPr>
          <w:rFonts w:ascii="Times New Roman" w:eastAsia="Times New Roman" w:hAnsi="Times New Roman" w:cs="Times New Roman"/>
          <w:sz w:val="24"/>
          <w:szCs w:val="24"/>
        </w:rPr>
        <w:t>по выращиванию зерновых культур.</w:t>
      </w:r>
    </w:p>
    <w:p w:rsidR="00966427" w:rsidRPr="00D81544" w:rsidRDefault="00966427" w:rsidP="009664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136">
        <w:rPr>
          <w:rFonts w:ascii="Times New Roman" w:eastAsia="Times New Roman" w:hAnsi="Times New Roman" w:cs="Times New Roman"/>
          <w:b/>
          <w:sz w:val="24"/>
          <w:szCs w:val="24"/>
        </w:rPr>
        <w:t>Полученные субсидии по программам поддержки ЛПХ по сельским поселениям Аксубаевского муниципального района:</w:t>
      </w:r>
    </w:p>
    <w:p w:rsidR="00966427" w:rsidRPr="003739F7" w:rsidRDefault="00966427" w:rsidP="00966427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сидии на содержание кобыл старше 3х лет – 27000</w:t>
      </w:r>
      <w:r w:rsidRPr="003739F7">
        <w:rPr>
          <w:rFonts w:ascii="Times New Roman" w:eastAsia="Times New Roman" w:hAnsi="Times New Roman" w:cs="Times New Roman"/>
          <w:sz w:val="24"/>
          <w:szCs w:val="24"/>
        </w:rPr>
        <w:t xml:space="preserve"> рублей, субсидии на вет.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  и</w:t>
      </w:r>
      <w:r w:rsidRPr="003739F7">
        <w:rPr>
          <w:rFonts w:ascii="Times New Roman" w:eastAsia="Times New Roman" w:hAnsi="Times New Roman" w:cs="Times New Roman"/>
          <w:sz w:val="24"/>
          <w:szCs w:val="24"/>
        </w:rPr>
        <w:t xml:space="preserve"> субс</w:t>
      </w:r>
      <w:r>
        <w:rPr>
          <w:rFonts w:ascii="Times New Roman" w:eastAsia="Times New Roman" w:hAnsi="Times New Roman" w:cs="Times New Roman"/>
          <w:sz w:val="24"/>
          <w:szCs w:val="24"/>
        </w:rPr>
        <w:t>идии на дойных коров и коз – 434000</w:t>
      </w:r>
      <w:r w:rsidRPr="003739F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66427" w:rsidRPr="003739F7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9F7">
        <w:rPr>
          <w:rFonts w:ascii="Times New Roman" w:hAnsi="Times New Roman"/>
          <w:b/>
          <w:sz w:val="24"/>
          <w:szCs w:val="24"/>
        </w:rPr>
        <w:t>Количество преступлений:</w:t>
      </w:r>
      <w:r>
        <w:rPr>
          <w:rFonts w:ascii="Times New Roman" w:hAnsi="Times New Roman"/>
          <w:sz w:val="24"/>
          <w:szCs w:val="24"/>
        </w:rPr>
        <w:t xml:space="preserve"> в 2021</w:t>
      </w:r>
      <w:r w:rsidRPr="003739F7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5  из них 3 </w:t>
      </w:r>
      <w:r w:rsidRPr="003739F7">
        <w:rPr>
          <w:rFonts w:ascii="Times New Roman" w:hAnsi="Times New Roman"/>
          <w:sz w:val="24"/>
          <w:szCs w:val="24"/>
        </w:rPr>
        <w:t xml:space="preserve"> раскрыто.</w:t>
      </w:r>
    </w:p>
    <w:p w:rsidR="00966427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C91">
        <w:rPr>
          <w:rFonts w:ascii="Times New Roman" w:hAnsi="Times New Roman"/>
          <w:b/>
          <w:sz w:val="24"/>
          <w:szCs w:val="24"/>
        </w:rPr>
        <w:t>Исполнение бюджета</w:t>
      </w:r>
      <w:r w:rsidRPr="00AC7C91">
        <w:rPr>
          <w:rFonts w:ascii="Times New Roman" w:hAnsi="Times New Roman"/>
          <w:sz w:val="24"/>
          <w:szCs w:val="24"/>
        </w:rPr>
        <w:t xml:space="preserve"> по плану  6153964 руб., исполнено на 6715235 руб., расходы за 2021 год -7462803 руб. (переходящий остаток на </w:t>
      </w:r>
      <w:r>
        <w:rPr>
          <w:rFonts w:ascii="Times New Roman" w:hAnsi="Times New Roman"/>
          <w:sz w:val="24"/>
          <w:szCs w:val="24"/>
        </w:rPr>
        <w:t>01.01.2022</w:t>
      </w:r>
      <w:r w:rsidRPr="00AC7C9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986178</w:t>
      </w:r>
      <w:r w:rsidRPr="00AC7C91">
        <w:rPr>
          <w:rFonts w:ascii="Times New Roman" w:hAnsi="Times New Roman"/>
          <w:sz w:val="24"/>
          <w:szCs w:val="24"/>
        </w:rPr>
        <w:t xml:space="preserve">  руб.)</w:t>
      </w:r>
      <w:r>
        <w:rPr>
          <w:rFonts w:ascii="Times New Roman" w:hAnsi="Times New Roman"/>
          <w:sz w:val="24"/>
          <w:szCs w:val="24"/>
        </w:rPr>
        <w:t>.</w:t>
      </w:r>
    </w:p>
    <w:p w:rsidR="00966427" w:rsidRPr="00AC7C91" w:rsidRDefault="00966427" w:rsidP="0096642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C91">
        <w:rPr>
          <w:rFonts w:ascii="Times New Roman" w:hAnsi="Times New Roman"/>
          <w:b/>
          <w:sz w:val="24"/>
          <w:szCs w:val="24"/>
        </w:rPr>
        <w:t>Информация отдела ЗАГС</w:t>
      </w:r>
      <w:r w:rsidRPr="00AC7C91">
        <w:rPr>
          <w:rFonts w:ascii="Times New Roman" w:hAnsi="Times New Roman"/>
          <w:sz w:val="24"/>
          <w:szCs w:val="24"/>
        </w:rPr>
        <w:t xml:space="preserve"> – Кол-во актовых записей о рождении – 7, кол-во актовых записей о смерти – 15, </w:t>
      </w:r>
    </w:p>
    <w:p w:rsidR="00966427" w:rsidRDefault="00966427" w:rsidP="009664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7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блемные вопросы, которые п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вучали на отчетной сессии 2021</w:t>
      </w:r>
      <w:r w:rsidRPr="00277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966427" w:rsidRPr="00277154" w:rsidRDefault="00966427" w:rsidP="00966427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66427" w:rsidRPr="00277154" w:rsidRDefault="00966427" w:rsidP="00966427">
      <w:pPr>
        <w:spacing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154">
        <w:rPr>
          <w:rFonts w:ascii="Times New Roman" w:eastAsia="Times New Roman" w:hAnsi="Times New Roman" w:cs="Times New Roman"/>
          <w:b/>
          <w:sz w:val="24"/>
          <w:szCs w:val="24"/>
        </w:rPr>
        <w:t>Не исполнено:</w:t>
      </w:r>
    </w:p>
    <w:p w:rsidR="00966427" w:rsidRPr="002645A9" w:rsidRDefault="00966427" w:rsidP="0096642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раска газопровода</w:t>
      </w:r>
      <w:r w:rsidRPr="005D116F">
        <w:rPr>
          <w:rFonts w:ascii="Times New Roman" w:hAnsi="Times New Roman"/>
          <w:sz w:val="24"/>
          <w:szCs w:val="24"/>
        </w:rPr>
        <w:t xml:space="preserve"> –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6F">
        <w:rPr>
          <w:rFonts w:ascii="Times New Roman" w:hAnsi="Times New Roman"/>
          <w:sz w:val="24"/>
          <w:szCs w:val="24"/>
        </w:rPr>
        <w:t>Кривоозерки</w:t>
      </w:r>
      <w:r>
        <w:rPr>
          <w:rFonts w:ascii="Times New Roman" w:hAnsi="Times New Roman"/>
          <w:sz w:val="24"/>
          <w:szCs w:val="24"/>
        </w:rPr>
        <w:t>.</w:t>
      </w:r>
    </w:p>
    <w:p w:rsidR="00966427" w:rsidRDefault="00966427" w:rsidP="0096642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ключение в программу 2022</w:t>
      </w:r>
      <w:r w:rsidRPr="009C5091">
        <w:rPr>
          <w:rFonts w:ascii="Times New Roman" w:hAnsi="Times New Roman"/>
          <w:bCs/>
          <w:color w:val="000000"/>
          <w:sz w:val="24"/>
          <w:szCs w:val="24"/>
        </w:rPr>
        <w:t xml:space="preserve"> года ремонт Кривоозерской школы (отопление, электрооборудование)</w:t>
      </w:r>
    </w:p>
    <w:p w:rsidR="00966427" w:rsidRDefault="00966427" w:rsidP="0096642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е завершено оформление части кладбища с. Верхняя Баланда.</w:t>
      </w:r>
    </w:p>
    <w:p w:rsidR="00966427" w:rsidRPr="009942AA" w:rsidRDefault="00966427" w:rsidP="00966427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ежевание водозаборной  скважины  с. Верхняя Баланда.</w:t>
      </w:r>
    </w:p>
    <w:p w:rsidR="00966427" w:rsidRDefault="00966427" w:rsidP="0096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154">
        <w:rPr>
          <w:rFonts w:ascii="Times New Roman" w:eastAsia="Times New Roman" w:hAnsi="Times New Roman" w:cs="Times New Roman"/>
          <w:b/>
          <w:sz w:val="24"/>
          <w:szCs w:val="24"/>
        </w:rPr>
        <w:t>Исполнено</w:t>
      </w:r>
      <w:r w:rsidRPr="002771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86F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 план сбора всех налогов и платежей.</w:t>
      </w: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45A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645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ы на 100% все виды работ по самообложению.</w:t>
      </w: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Проведены работы по очистке шахтных колодцев с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воозерки.</w:t>
      </w: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6427" w:rsidRDefault="00966427" w:rsidP="009664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C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427" w:rsidRDefault="00966427" w:rsidP="00966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E06" w:rsidRDefault="00FC4E06" w:rsidP="00966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FC4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6C0" w:rsidRDefault="00FC4E06" w:rsidP="00966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81325" cy="3667125"/>
            <wp:effectExtent l="19050" t="0" r="9525" b="0"/>
            <wp:docPr id="4" name="Рисунок 4" descr="C:\Users\User\Desktop\Решение №38 отчет главы\ФОТО\IMG_20220121_14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шение №38 отчет главы\ФОТО\IMG_20220121_144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0" cy="36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6C0">
        <w:rPr>
          <w:rFonts w:ascii="Times New Roman" w:eastAsia="Times New Roman" w:hAnsi="Times New Roman"/>
          <w:sz w:val="24"/>
          <w:szCs w:val="24"/>
        </w:rPr>
        <w:lastRenderedPageBreak/>
        <w:t xml:space="preserve">Выступление </w:t>
      </w:r>
    </w:p>
    <w:p w:rsidR="00FC4E06" w:rsidRDefault="009446C0" w:rsidP="00966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кового-уполномоченного</w:t>
      </w:r>
    </w:p>
    <w:p w:rsidR="009446C0" w:rsidRDefault="009446C0" w:rsidP="00966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9446C0" w:rsidSect="00FC4E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Егорова Евгения Михайловича</w:t>
      </w:r>
    </w:p>
    <w:p w:rsidR="00FC4E06" w:rsidRPr="00916C81" w:rsidRDefault="00FC4E06" w:rsidP="0096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6C0" w:rsidRDefault="009446C0" w:rsidP="009446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46C0" w:rsidRDefault="009446C0" w:rsidP="009446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тупление участкового лесничева</w:t>
      </w:r>
    </w:p>
    <w:p w:rsidR="00966427" w:rsidRPr="009446C0" w:rsidRDefault="009446C0" w:rsidP="009446C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78105</wp:posOffset>
            </wp:positionV>
            <wp:extent cx="2943225" cy="3924300"/>
            <wp:effectExtent l="19050" t="0" r="9525" b="0"/>
            <wp:wrapSquare wrapText="bothSides"/>
            <wp:docPr id="5" name="Рисунок 1" descr="C:\Users\User\Desktop\Решение №38 отчет главы\ФОТО\IMG_20220121_14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шение №38 отчет главы\ФОТО\IMG_20220121_145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Чебоксарского участкового лесничества ГКО Аксубаевского лесничества     Данилова Алексея Сергеевича</w:t>
      </w:r>
      <w:r>
        <w:rPr>
          <w:noProof/>
        </w:rPr>
        <w:t xml:space="preserve"> </w:t>
      </w:r>
      <w:r>
        <w:br w:type="textWrapping" w:clear="all"/>
      </w:r>
    </w:p>
    <w:p w:rsidR="00523763" w:rsidRDefault="00523763" w:rsidP="00966427">
      <w:pPr>
        <w:jc w:val="center"/>
      </w:pPr>
    </w:p>
    <w:p w:rsidR="00523763" w:rsidRDefault="00523763" w:rsidP="00523763">
      <w:pPr>
        <w:spacing w:after="0" w:line="240" w:lineRule="auto"/>
        <w:rPr>
          <w:rFonts w:ascii="Times New Roman" w:hAnsi="Times New Roman" w:cs="Times New Roman"/>
        </w:rPr>
      </w:pPr>
    </w:p>
    <w:p w:rsidR="00523763" w:rsidRDefault="00523763" w:rsidP="00523763">
      <w:pPr>
        <w:spacing w:after="0" w:line="240" w:lineRule="auto"/>
        <w:rPr>
          <w:rFonts w:ascii="Times New Roman" w:hAnsi="Times New Roman" w:cs="Times New Roman"/>
        </w:rPr>
      </w:pPr>
    </w:p>
    <w:p w:rsidR="00523763" w:rsidRDefault="00523763" w:rsidP="00523763">
      <w:pPr>
        <w:spacing w:after="0" w:line="240" w:lineRule="auto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lastRenderedPageBreak/>
        <w:t>Выступление</w:t>
      </w:r>
      <w:r>
        <w:rPr>
          <w:rFonts w:ascii="Times New Roman" w:hAnsi="Times New Roman" w:cs="Times New Roman"/>
        </w:rPr>
        <w:t xml:space="preserve"> заместителя директора</w:t>
      </w:r>
    </w:p>
    <w:p w:rsidR="00523763" w:rsidRDefault="00523763" w:rsidP="005237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ВР  МБОУ «Кривоозерская                                                                                                           СОШ им. Г.Г. Романова»</w:t>
      </w:r>
    </w:p>
    <w:p w:rsidR="00523763" w:rsidRPr="0016581D" w:rsidRDefault="00523763" w:rsidP="005237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иматдиновой Гульназ Салихзяновны</w:t>
      </w:r>
    </w:p>
    <w:p w:rsidR="009446C0" w:rsidRDefault="009446C0" w:rsidP="00523763">
      <w:pPr>
        <w:jc w:val="right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0561" cy="3724275"/>
            <wp:effectExtent l="19050" t="0" r="0" b="0"/>
            <wp:docPr id="6" name="Рисунок 2" descr="C:\Users\User\Desktop\Решение №38 отчет главы\ФОТО\IMG_20220121_14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шение №38 отчет главы\ФОТО\IMG_20220121_145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2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63" w:rsidRDefault="00523763" w:rsidP="005237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3763" w:rsidRDefault="00523763" w:rsidP="005237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3763" w:rsidRDefault="00523763" w:rsidP="005237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директора</w:t>
      </w:r>
    </w:p>
    <w:p w:rsidR="00523763" w:rsidRDefault="00523763" w:rsidP="005237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МБОУ Нижнебаландинская                                                                                                           начальная СОШ-детский сад</w:t>
      </w:r>
    </w:p>
    <w:p w:rsidR="00523763" w:rsidRPr="0016581D" w:rsidRDefault="00523763" w:rsidP="005237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онева Ольга Николаевна</w:t>
      </w:r>
    </w:p>
    <w:p w:rsidR="008C583B" w:rsidRPr="0016581D" w:rsidRDefault="00523763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7665" cy="3876675"/>
            <wp:effectExtent l="19050" t="0" r="6985" b="0"/>
            <wp:wrapSquare wrapText="bothSides"/>
            <wp:docPr id="9" name="Рисунок 3" descr="C:\Users\User\Desktop\Решение №38 отчет главы\ФОТО\IMG_20220121_15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шение №38 отчет главы\ФОТО\IMG_20220121_15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8C583B" w:rsidRPr="0016581D">
        <w:rPr>
          <w:rFonts w:ascii="Times New Roman" w:hAnsi="Times New Roman" w:cs="Times New Roman"/>
        </w:rPr>
        <w:lastRenderedPageBreak/>
        <w:t>Выступление</w:t>
      </w:r>
      <w:r w:rsidR="008C583B">
        <w:rPr>
          <w:rFonts w:ascii="Times New Roman" w:hAnsi="Times New Roman" w:cs="Times New Roman"/>
        </w:rPr>
        <w:t xml:space="preserve"> главного врача Аксубаевской ЦРБ</w:t>
      </w:r>
    </w:p>
    <w:p w:rsidR="00FC4E06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лямова Марселя Ирековича</w:t>
      </w:r>
    </w:p>
    <w:p w:rsidR="008C583B" w:rsidRDefault="008C583B" w:rsidP="008C583B">
      <w:pPr>
        <w:spacing w:after="0" w:line="240" w:lineRule="auto"/>
        <w:jc w:val="center"/>
      </w:pPr>
    </w:p>
    <w:p w:rsidR="00FC4E06" w:rsidRDefault="008C583B" w:rsidP="00966427">
      <w:pPr>
        <w:jc w:val="center"/>
      </w:pPr>
      <w:r>
        <w:rPr>
          <w:noProof/>
        </w:rPr>
        <w:drawing>
          <wp:inline distT="0" distB="0" distL="0" distR="0">
            <wp:extent cx="5819775" cy="7759700"/>
            <wp:effectExtent l="19050" t="0" r="9525" b="0"/>
            <wp:docPr id="11" name="Рисунок 5" descr="C:\Users\User\Desktop\Решение №38 отчет главы\ФОТО\IMG_20220121_15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ешение №38 отчет главы\ФОТО\IMG_20220121_150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5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06" w:rsidRDefault="00FC4E06" w:rsidP="00966427">
      <w:pPr>
        <w:jc w:val="center"/>
      </w:pPr>
    </w:p>
    <w:p w:rsidR="008C583B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3B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3B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3B" w:rsidRPr="0016581D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lastRenderedPageBreak/>
        <w:t>Выступление</w:t>
      </w:r>
      <w:r>
        <w:rPr>
          <w:rFonts w:ascii="Times New Roman" w:hAnsi="Times New Roman" w:cs="Times New Roman"/>
        </w:rPr>
        <w:t xml:space="preserve"> Главы Аксубаевского муниципального района</w:t>
      </w:r>
    </w:p>
    <w:p w:rsidR="008C583B" w:rsidRDefault="008C583B" w:rsidP="008C58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лманова Камиля Камаловича</w:t>
      </w:r>
    </w:p>
    <w:p w:rsidR="00FC4E06" w:rsidRDefault="00FC4E06" w:rsidP="00966427">
      <w:pPr>
        <w:jc w:val="center"/>
      </w:pPr>
    </w:p>
    <w:p w:rsidR="008C583B" w:rsidRDefault="008C583B" w:rsidP="00966427">
      <w:pPr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2" name="Рисунок 6" descr="C:\Users\User\Desktop\Решение №38 отчет главы\ФОТО\IMG_20220121_15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шение №38 отчет главы\ФОТО\IMG_20220121_151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p w:rsidR="00FC4E06" w:rsidRDefault="00FC4E06" w:rsidP="00966427">
      <w:pPr>
        <w:jc w:val="center"/>
      </w:pPr>
    </w:p>
    <w:sectPr w:rsidR="00FC4E06" w:rsidSect="00FC4E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8B" w:rsidRDefault="00B7098B" w:rsidP="009446C0">
      <w:pPr>
        <w:spacing w:after="0" w:line="240" w:lineRule="auto"/>
      </w:pPr>
      <w:r>
        <w:separator/>
      </w:r>
    </w:p>
  </w:endnote>
  <w:endnote w:type="continuationSeparator" w:id="1">
    <w:p w:rsidR="00B7098B" w:rsidRDefault="00B7098B" w:rsidP="0094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8B" w:rsidRDefault="00B7098B" w:rsidP="009446C0">
      <w:pPr>
        <w:spacing w:after="0" w:line="240" w:lineRule="auto"/>
      </w:pPr>
      <w:r>
        <w:separator/>
      </w:r>
    </w:p>
  </w:footnote>
  <w:footnote w:type="continuationSeparator" w:id="1">
    <w:p w:rsidR="00B7098B" w:rsidRDefault="00B7098B" w:rsidP="0094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6D0"/>
    <w:multiLevelType w:val="hybridMultilevel"/>
    <w:tmpl w:val="82AA16C4"/>
    <w:lvl w:ilvl="0" w:tplc="E32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7E68D8"/>
    <w:multiLevelType w:val="hybridMultilevel"/>
    <w:tmpl w:val="ED9AC82C"/>
    <w:lvl w:ilvl="0" w:tplc="19D41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427"/>
    <w:rsid w:val="004342FD"/>
    <w:rsid w:val="00523763"/>
    <w:rsid w:val="00720D33"/>
    <w:rsid w:val="007C26F2"/>
    <w:rsid w:val="008C583B"/>
    <w:rsid w:val="009446C0"/>
    <w:rsid w:val="00966427"/>
    <w:rsid w:val="009E0544"/>
    <w:rsid w:val="00B14318"/>
    <w:rsid w:val="00B7098B"/>
    <w:rsid w:val="00D25083"/>
    <w:rsid w:val="00E26900"/>
    <w:rsid w:val="00FC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42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966427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4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6C0"/>
  </w:style>
  <w:style w:type="paragraph" w:styleId="a8">
    <w:name w:val="footer"/>
    <w:basedOn w:val="a"/>
    <w:link w:val="a9"/>
    <w:uiPriority w:val="99"/>
    <w:semiHidden/>
    <w:unhideWhenUsed/>
    <w:rsid w:val="0094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0EF7-8129-41B0-A770-9C8234E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24T06:36:00Z</dcterms:created>
  <dcterms:modified xsi:type="dcterms:W3CDTF">2022-01-24T12:39:00Z</dcterms:modified>
</cp:coreProperties>
</file>